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49" w:rsidRPr="00325B49" w:rsidRDefault="00325B49" w:rsidP="00325B49">
      <w:pPr>
        <w:spacing w:after="0" w:line="240" w:lineRule="auto"/>
        <w:ind w:right="-103"/>
        <w:jc w:val="center"/>
        <w:rPr>
          <w:rFonts w:ascii="Times New Roman" w:hAnsi="Times New Roman"/>
        </w:rPr>
      </w:pPr>
      <w:r w:rsidRPr="00325B49">
        <w:rPr>
          <w:rFonts w:ascii="Times New Roman" w:hAnsi="Times New Roman"/>
          <w:noProof/>
        </w:rPr>
        <w:drawing>
          <wp:inline distT="0" distB="0" distL="0" distR="0" wp14:anchorId="31CCFFAA" wp14:editId="2078F507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49" w:rsidRPr="00325B49" w:rsidRDefault="00325B49" w:rsidP="0032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49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325B49" w:rsidRPr="00325B49" w:rsidRDefault="00325B49" w:rsidP="0032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49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325B49" w:rsidRPr="00325B49" w:rsidRDefault="00325B49" w:rsidP="00325B4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49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325B49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325B49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325B49" w:rsidRPr="00325B49" w:rsidRDefault="00325B49" w:rsidP="0032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325B49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325B49" w:rsidRPr="00325B49" w:rsidRDefault="00325B49" w:rsidP="00325B49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325B49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325B49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325B49" w:rsidRPr="00325B49" w:rsidRDefault="00325B49" w:rsidP="00325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5B49">
        <w:rPr>
          <w:rFonts w:ascii="Times New Roman" w:hAnsi="Times New Roman"/>
          <w:b/>
          <w:sz w:val="32"/>
          <w:szCs w:val="32"/>
        </w:rPr>
        <w:t>ПОСТАНОВЛЕНИЕ</w:t>
      </w:r>
    </w:p>
    <w:p w:rsidR="00325B49" w:rsidRPr="00325B49" w:rsidRDefault="00325B49" w:rsidP="00325B49">
      <w:pPr>
        <w:shd w:val="clear" w:color="auto" w:fill="FFFFFF"/>
        <w:tabs>
          <w:tab w:val="left" w:leader="underscore" w:pos="2239"/>
          <w:tab w:val="left" w:pos="780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25B49">
        <w:rPr>
          <w:rFonts w:ascii="Times New Roman" w:hAnsi="Times New Roman"/>
          <w:sz w:val="26"/>
          <w:szCs w:val="26"/>
          <w:u w:val="single"/>
        </w:rPr>
        <w:t>28 декабря 2024 года</w:t>
      </w:r>
      <w:r w:rsidRPr="00325B4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325B49">
        <w:rPr>
          <w:rFonts w:ascii="Times New Roman" w:hAnsi="Times New Roman"/>
          <w:sz w:val="26"/>
          <w:szCs w:val="26"/>
          <w:u w:val="single"/>
        </w:rPr>
        <w:t>№ 28</w:t>
      </w:r>
      <w:r>
        <w:rPr>
          <w:rFonts w:ascii="Times New Roman" w:hAnsi="Times New Roman"/>
          <w:sz w:val="26"/>
          <w:szCs w:val="26"/>
          <w:u w:val="single"/>
        </w:rPr>
        <w:t>5</w:t>
      </w:r>
      <w:r w:rsidRPr="00325B49">
        <w:rPr>
          <w:rFonts w:ascii="Times New Roman" w:hAnsi="Times New Roman"/>
          <w:sz w:val="26"/>
          <w:szCs w:val="26"/>
          <w:u w:val="single"/>
        </w:rPr>
        <w:t xml:space="preserve"> -</w:t>
      </w:r>
      <w:proofErr w:type="gramStart"/>
      <w:r w:rsidRPr="00325B49">
        <w:rPr>
          <w:rFonts w:ascii="Times New Roman" w:hAnsi="Times New Roman"/>
          <w:sz w:val="26"/>
          <w:szCs w:val="26"/>
          <w:u w:val="single"/>
        </w:rPr>
        <w:t>п</w:t>
      </w:r>
      <w:proofErr w:type="gramEnd"/>
    </w:p>
    <w:p w:rsidR="00325B49" w:rsidRPr="00325B49" w:rsidRDefault="00325B49" w:rsidP="00325B49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</w:rPr>
      </w:pPr>
      <w:r w:rsidRPr="00325B49">
        <w:rPr>
          <w:rFonts w:ascii="Times New Roman" w:hAnsi="Times New Roman"/>
          <w:spacing w:val="-13"/>
        </w:rPr>
        <w:t>п. Салым</w:t>
      </w:r>
    </w:p>
    <w:p w:rsidR="00FE2E39" w:rsidRPr="009D73EE" w:rsidRDefault="00FE2E39" w:rsidP="00FE2E39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/>
        </w:rPr>
      </w:pPr>
    </w:p>
    <w:p w:rsidR="00680D64" w:rsidRDefault="00680D64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льского поселения Салым </w:t>
      </w:r>
      <w:r w:rsidR="007E051A">
        <w:rPr>
          <w:rFonts w:ascii="Times New Roman" w:hAnsi="Times New Roman"/>
          <w:sz w:val="26"/>
          <w:szCs w:val="26"/>
        </w:rPr>
        <w:t xml:space="preserve">от 26 ноября 2020 года №125-п </w:t>
      </w:r>
      <w:r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</w:t>
      </w:r>
      <w:r w:rsidR="0092771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125F3" w:rsidRDefault="005125F3" w:rsidP="00680D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0D64" w:rsidRDefault="00680D64" w:rsidP="00680D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24E7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в целях реализации Стратегии социально-экономического развития Нефтеюганского района, руководствуясь постановлением администрации сельского поселения Салым от 28 декабря 2021 года № 176-п «О порядке разработки и реализации муниципальных программ и ведомственных целевых программ сельского поселения Салым», в соответствии с постановлением администрации сельского поселения Салым от </w:t>
      </w:r>
      <w:r>
        <w:rPr>
          <w:rFonts w:ascii="Times New Roman" w:hAnsi="Times New Roman"/>
          <w:sz w:val="26"/>
          <w:szCs w:val="26"/>
        </w:rPr>
        <w:t>20 сентября</w:t>
      </w:r>
      <w:r w:rsidRPr="00E024E7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E024E7">
        <w:rPr>
          <w:rFonts w:ascii="Times New Roman" w:hAnsi="Times New Roman"/>
          <w:sz w:val="26"/>
          <w:szCs w:val="26"/>
        </w:rPr>
        <w:t xml:space="preserve"> года № 1</w:t>
      </w:r>
      <w:r>
        <w:rPr>
          <w:rFonts w:ascii="Times New Roman" w:hAnsi="Times New Roman"/>
          <w:sz w:val="26"/>
          <w:szCs w:val="26"/>
        </w:rPr>
        <w:t>47</w:t>
      </w:r>
      <w:r w:rsidRPr="00E024E7">
        <w:rPr>
          <w:rFonts w:ascii="Times New Roman" w:hAnsi="Times New Roman"/>
          <w:sz w:val="26"/>
          <w:szCs w:val="26"/>
        </w:rPr>
        <w:t>-п «Об утверждении перечня муниципальных программ сельского поселения Салым», п о с т а н о в л я ю:</w:t>
      </w:r>
    </w:p>
    <w:p w:rsidR="00680D64" w:rsidRDefault="00680D64" w:rsidP="00680D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27715" w:rsidRDefault="00927715" w:rsidP="009277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 Внести изменения в постановление администрации сельского поселения Салым</w:t>
      </w:r>
      <w:r w:rsidR="007E051A">
        <w:rPr>
          <w:rFonts w:ascii="Times New Roman" w:eastAsia="Calibri" w:hAnsi="Times New Roman"/>
          <w:sz w:val="26"/>
          <w:szCs w:val="26"/>
          <w:lang w:eastAsia="en-US"/>
        </w:rPr>
        <w:t xml:space="preserve"> от</w:t>
      </w:r>
      <w:r w:rsidR="007E051A">
        <w:rPr>
          <w:rFonts w:ascii="Times New Roman" w:hAnsi="Times New Roman"/>
          <w:sz w:val="26"/>
          <w:szCs w:val="26"/>
        </w:rPr>
        <w:t xml:space="preserve"> 26 ноября 2020 года №125-п </w:t>
      </w:r>
      <w:r>
        <w:rPr>
          <w:rFonts w:ascii="Times New Roman" w:eastAsia="Calibri" w:hAnsi="Times New Roman"/>
          <w:sz w:val="26"/>
          <w:szCs w:val="26"/>
          <w:lang w:eastAsia="en-US"/>
        </w:rPr>
        <w:t>«Об утверждении муниципальной программы «Формирование современной городской среды в муниципальном образовании сельское поселение Салым»</w:t>
      </w:r>
      <w:r w:rsidRPr="00E768EB">
        <w:rPr>
          <w:rFonts w:ascii="Times New Roman" w:eastAsia="Calibri" w:hAnsi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</w:t>
      </w:r>
    </w:p>
    <w:p w:rsidR="00927715" w:rsidRDefault="00927715" w:rsidP="009277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27715" w:rsidRDefault="00927715" w:rsidP="00927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Настоящее постановление вступает в силу после официального опубликования (обнародования).</w:t>
      </w:r>
    </w:p>
    <w:p w:rsidR="00FE2E39" w:rsidRDefault="00FE2E39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7715" w:rsidRDefault="00927715" w:rsidP="00FE2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76AB6" w:rsidRPr="00D60CB7" w:rsidRDefault="00325B49" w:rsidP="00FE2E39">
      <w:pPr>
        <w:spacing w:after="0" w:line="240" w:lineRule="auto"/>
        <w:rPr>
          <w:rFonts w:ascii="Times New Roman" w:hAnsi="Times New Roman"/>
          <w:sz w:val="26"/>
          <w:szCs w:val="26"/>
        </w:rPr>
        <w:sectPr w:rsidR="00176AB6" w:rsidRPr="00D60CB7" w:rsidSect="00AD75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</w:t>
      </w:r>
      <w:r w:rsidR="00F877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F877C7">
        <w:rPr>
          <w:rFonts w:ascii="Times New Roman" w:hAnsi="Times New Roman"/>
          <w:sz w:val="26"/>
          <w:szCs w:val="26"/>
        </w:rPr>
        <w:t xml:space="preserve"> поселения                                                     </w:t>
      </w:r>
      <w:r w:rsidR="00E768EB">
        <w:rPr>
          <w:rFonts w:ascii="Times New Roman" w:hAnsi="Times New Roman"/>
          <w:sz w:val="26"/>
          <w:szCs w:val="26"/>
        </w:rPr>
        <w:t xml:space="preserve">            </w:t>
      </w:r>
      <w:r w:rsidR="00F877C7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Н.В. Ахметзянова</w:t>
      </w:r>
    </w:p>
    <w:p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A1617" w:rsidRPr="002557EF" w:rsidRDefault="00AA1617" w:rsidP="00AA16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AA1617" w:rsidRDefault="00AA1617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25B49">
        <w:rPr>
          <w:rFonts w:ascii="Times New Roman" w:hAnsi="Times New Roman"/>
          <w:sz w:val="26"/>
          <w:szCs w:val="26"/>
        </w:rPr>
        <w:t>от</w:t>
      </w:r>
      <w:r w:rsidR="005125F3" w:rsidRPr="00325B49">
        <w:rPr>
          <w:rFonts w:ascii="Times New Roman" w:hAnsi="Times New Roman"/>
          <w:sz w:val="26"/>
          <w:szCs w:val="26"/>
        </w:rPr>
        <w:t xml:space="preserve"> </w:t>
      </w:r>
      <w:r w:rsidR="00325B49" w:rsidRPr="00325B49">
        <w:rPr>
          <w:rFonts w:ascii="Times New Roman" w:hAnsi="Times New Roman"/>
          <w:sz w:val="26"/>
          <w:szCs w:val="26"/>
        </w:rPr>
        <w:t>28</w:t>
      </w:r>
      <w:r w:rsidR="005125F3" w:rsidRPr="00325B49">
        <w:rPr>
          <w:rFonts w:ascii="Times New Roman" w:hAnsi="Times New Roman"/>
          <w:sz w:val="26"/>
          <w:szCs w:val="26"/>
        </w:rPr>
        <w:t xml:space="preserve"> </w:t>
      </w:r>
      <w:r w:rsidR="00325B49" w:rsidRPr="00325B49">
        <w:rPr>
          <w:rFonts w:ascii="Times New Roman" w:hAnsi="Times New Roman"/>
          <w:sz w:val="26"/>
          <w:szCs w:val="26"/>
        </w:rPr>
        <w:t>декабря</w:t>
      </w:r>
      <w:r w:rsidR="008205D1" w:rsidRPr="00325B49">
        <w:rPr>
          <w:rFonts w:ascii="Times New Roman" w:hAnsi="Times New Roman"/>
          <w:sz w:val="26"/>
          <w:szCs w:val="26"/>
        </w:rPr>
        <w:t xml:space="preserve"> </w:t>
      </w:r>
      <w:r w:rsidR="00FE2E39" w:rsidRPr="00325B49">
        <w:rPr>
          <w:rFonts w:ascii="Times New Roman" w:hAnsi="Times New Roman"/>
          <w:sz w:val="26"/>
          <w:szCs w:val="26"/>
        </w:rPr>
        <w:t>2024</w:t>
      </w:r>
      <w:r w:rsidR="008205D1" w:rsidRPr="00325B49">
        <w:rPr>
          <w:rFonts w:ascii="Times New Roman" w:hAnsi="Times New Roman"/>
          <w:sz w:val="26"/>
          <w:szCs w:val="26"/>
        </w:rPr>
        <w:t xml:space="preserve"> </w:t>
      </w:r>
      <w:r w:rsidRPr="00325B49">
        <w:rPr>
          <w:rFonts w:ascii="Times New Roman" w:hAnsi="Times New Roman"/>
          <w:sz w:val="26"/>
          <w:szCs w:val="26"/>
        </w:rPr>
        <w:t>года №</w:t>
      </w:r>
      <w:r w:rsidR="005125F3" w:rsidRPr="00325B49">
        <w:rPr>
          <w:rFonts w:ascii="Times New Roman" w:hAnsi="Times New Roman"/>
          <w:sz w:val="26"/>
          <w:szCs w:val="26"/>
        </w:rPr>
        <w:t xml:space="preserve"> 2</w:t>
      </w:r>
      <w:r w:rsidR="00325B49" w:rsidRPr="00325B49">
        <w:rPr>
          <w:rFonts w:ascii="Times New Roman" w:hAnsi="Times New Roman"/>
          <w:sz w:val="26"/>
          <w:szCs w:val="26"/>
        </w:rPr>
        <w:t>85</w:t>
      </w:r>
      <w:r w:rsidR="005125F3" w:rsidRPr="00325B49">
        <w:rPr>
          <w:rFonts w:ascii="Times New Roman" w:hAnsi="Times New Roman"/>
          <w:sz w:val="26"/>
          <w:szCs w:val="26"/>
        </w:rPr>
        <w:t>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:rsidR="00FE2E39" w:rsidRDefault="00FE2E39" w:rsidP="00FE2E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2557EF">
        <w:rPr>
          <w:rFonts w:ascii="Times New Roman" w:hAnsi="Times New Roman"/>
          <w:sz w:val="26"/>
          <w:szCs w:val="26"/>
        </w:rPr>
        <w:t xml:space="preserve">Приложение </w:t>
      </w:r>
    </w:p>
    <w:p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125F3" w:rsidRPr="002557EF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сельского поселения Салым</w:t>
      </w:r>
    </w:p>
    <w:p w:rsidR="005125F3" w:rsidRDefault="005125F3" w:rsidP="005125F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7EF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6 ноября 2020 </w:t>
      </w:r>
      <w:r w:rsidRPr="002557EF">
        <w:rPr>
          <w:rFonts w:ascii="Times New Roman" w:hAnsi="Times New Roman"/>
          <w:sz w:val="26"/>
          <w:szCs w:val="26"/>
        </w:rPr>
        <w:t>года №</w:t>
      </w:r>
      <w:r>
        <w:rPr>
          <w:rFonts w:ascii="Times New Roman" w:hAnsi="Times New Roman"/>
          <w:sz w:val="26"/>
          <w:szCs w:val="26"/>
        </w:rPr>
        <w:t xml:space="preserve"> 125-п</w:t>
      </w:r>
      <w:r w:rsidRPr="002557EF">
        <w:rPr>
          <w:rFonts w:ascii="Times New Roman" w:hAnsi="Times New Roman"/>
          <w:sz w:val="26"/>
          <w:szCs w:val="26"/>
        </w:rPr>
        <w:t xml:space="preserve"> </w:t>
      </w:r>
    </w:p>
    <w:p w:rsidR="00FE2E39" w:rsidRDefault="00FE2E39" w:rsidP="004B2E2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B2E25" w:rsidRDefault="005125F3" w:rsidP="004B2E25">
      <w:pPr>
        <w:shd w:val="clear" w:color="auto" w:fill="FFFFFF"/>
        <w:spacing w:after="0" w:line="240" w:lineRule="auto"/>
        <w:ind w:left="561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>Паспорт</w:t>
      </w:r>
    </w:p>
    <w:p w:rsidR="00667DA7" w:rsidRPr="00733F79" w:rsidRDefault="00667DA7" w:rsidP="00667DA7">
      <w:pPr>
        <w:spacing w:after="0" w:line="240" w:lineRule="auto"/>
        <w:ind w:firstLine="567"/>
        <w:jc w:val="center"/>
        <w:outlineLvl w:val="1"/>
        <w:rPr>
          <w:rFonts w:ascii="Times New Roman" w:eastAsia="Courier New" w:hAnsi="Times New Roman"/>
          <w:bCs/>
          <w:iCs/>
          <w:sz w:val="26"/>
          <w:szCs w:val="26"/>
        </w:rPr>
      </w:pPr>
      <w:r w:rsidRPr="00733F79">
        <w:rPr>
          <w:rFonts w:ascii="Times New Roman" w:eastAsia="Courier New" w:hAnsi="Times New Roman"/>
          <w:bCs/>
          <w:iCs/>
          <w:sz w:val="26"/>
          <w:szCs w:val="26"/>
        </w:rPr>
        <w:t xml:space="preserve">муниципальной программы </w:t>
      </w:r>
    </w:p>
    <w:p w:rsidR="00667DA7" w:rsidRPr="001F0D43" w:rsidRDefault="00667DA7" w:rsidP="00667DA7">
      <w:pPr>
        <w:spacing w:after="0" w:line="240" w:lineRule="auto"/>
        <w:ind w:firstLine="567"/>
        <w:jc w:val="both"/>
        <w:outlineLvl w:val="1"/>
        <w:rPr>
          <w:rFonts w:ascii="Times New Roman" w:eastAsia="Courier New" w:hAnsi="Times New Roman"/>
          <w:b/>
          <w:bCs/>
          <w:iCs/>
          <w:sz w:val="24"/>
          <w:szCs w:val="24"/>
        </w:rPr>
      </w:pP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709"/>
        <w:gridCol w:w="3543"/>
        <w:gridCol w:w="1701"/>
        <w:gridCol w:w="993"/>
        <w:gridCol w:w="1134"/>
        <w:gridCol w:w="708"/>
        <w:gridCol w:w="284"/>
        <w:gridCol w:w="992"/>
        <w:gridCol w:w="284"/>
        <w:gridCol w:w="708"/>
        <w:gridCol w:w="993"/>
        <w:gridCol w:w="141"/>
        <w:gridCol w:w="1560"/>
      </w:tblGrid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«Формирование современной городской среды в муниципальном образовании сельское поселение Салым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3-2026 гг.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Тип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ниципальная программа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ельского поселения Салым»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циональная цель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. Обеспечение формирования единого облика муниципального образования сельское поселение Салым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.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4. Обеспечение надлежащего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стояния, содержание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="000C1875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 эксплуатация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объектов и элементов благоустройства и территории муниципального образования сельского поселения Салым.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. Повышение уровня благоустройства дворовых и общественных территорий сельского поселения Салым.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дпрограммы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667DA7" w:rsidRPr="003E3FC9" w:rsidTr="003E3FC9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Целевые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кумент -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 xml:space="preserve">основание 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Значение показателя по годам</w:t>
            </w:r>
          </w:p>
        </w:tc>
      </w:tr>
      <w:tr w:rsidR="003E3FC9" w:rsidRPr="003E3FC9" w:rsidTr="003E3FC9">
        <w:trPr>
          <w:trHeight w:val="1372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азовое значение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9" w:rsidRDefault="003E3FC9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3E3FC9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тветственный исполнитель/соисполнитель за достижение показателей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ед./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F3378B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риказ Министерства строительства и ЖКХ РФ от 18 марта 2019 года № 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62/</w:t>
            </w:r>
            <w:proofErr w:type="spellStart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р</w:t>
            </w:r>
            <w:proofErr w:type="spellEnd"/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</w:t>
            </w:r>
            <w:r w:rsid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еализации федерального проекта «</w:t>
            </w:r>
            <w:r w:rsidRP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ормирование комфортной городской среды</w:t>
            </w:r>
            <w:r w:rsidR="00B9563B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3/47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благоустроенных дворовых территорий к общей площади дворовых территорий поселения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3E3FC9" w:rsidP="00F75310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F3378B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численности населения муниципального образования сельское поселение Салым, проживающего в многоквартирных домов)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2E90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F82E90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5125F3">
        <w:trPr>
          <w:trHeight w:val="139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</w:t>
            </w:r>
            <w:r w:rsidR="009E4F8D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ыгула собак и другие), ед./</w:t>
            </w:r>
            <w:proofErr w:type="spellStart"/>
            <w:r w:rsidR="009E4F8D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="005125F3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9E4F8D" w:rsidP="00F75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9E4F8D" w:rsidP="00F7531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21/14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  <w:highlight w:val="yellow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ельское поселение Салым)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AB7F7A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AB7F7A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5125F3">
        <w:trPr>
          <w:trHeight w:val="51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общественных территорий сельского поселения, ед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84429C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оля и площадь благоустроенных общественных территорий сельского поселения от общего количества таких территорий, %/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84429C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100/60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Доля и площадь общественных территорий сельского </w:t>
            </w:r>
            <w:r w:rsidR="0084429C"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поселения от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общего количества таких территорий, нуждающихся в благоустройстве, %/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84429C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84429C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9B6254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лощадь благоустроенных общественных территорий, приходящихся на 1 жителя муниципального образования сельское поселении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в.м</w:t>
            </w:r>
            <w:proofErr w:type="spellEnd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465538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465538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F811C9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5125F3">
        <w:trPr>
          <w:trHeight w:val="12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E7" w:rsidRPr="003E3FC9" w:rsidRDefault="00C467E7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5125F3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сельского поселения Салым, </w:t>
            </w:r>
            <w:proofErr w:type="spellStart"/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чел.час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C467E7" w:rsidP="00D72CB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D72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7E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F75310" w:rsidRDefault="00F811C9" w:rsidP="00F753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531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E7" w:rsidRPr="003E3FC9" w:rsidRDefault="00465538" w:rsidP="00D72CB1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У «Администрация 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Количество реализованных инициативных проектов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F579F1" w:rsidRDefault="00667DA7" w:rsidP="00F579F1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Решение </w:t>
            </w:r>
            <w:r w:rsidR="00F579F1"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Думы</w:t>
            </w: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Нефтеюганского района от 28.12.2020 №563 «Об реализации инициативных проектов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3E3FC9" w:rsidRDefault="00F811C9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3E3FC9" w:rsidRDefault="00F811C9" w:rsidP="00F7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141746" w:rsidRDefault="000C5199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141746" w:rsidRDefault="00F811C9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A7" w:rsidRPr="00141746" w:rsidRDefault="00F811C9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141746" w:rsidRDefault="00F811C9" w:rsidP="003F39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7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0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3E3FC9" w:rsidRPr="003E3FC9" w:rsidTr="003E3FC9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C467E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одержание объектов благоустройства и территории муниципального образования сельского поселения Салым, %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F579F1" w:rsidRDefault="00667DA7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шение Совета депутатов 23.09.2022 г. №221 «Об утверждении Правил благоустройства территорий</w:t>
            </w:r>
          </w:p>
          <w:p w:rsidR="00667DA7" w:rsidRPr="00F579F1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F579F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пального образования сельское поселение Сал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93052C" w:rsidP="0062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3FC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A7" w:rsidRPr="003E3FC9" w:rsidRDefault="003F3972" w:rsidP="003F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F3972" w:rsidRDefault="003F3972" w:rsidP="003F39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90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МУ «Администрация </w:t>
            </w:r>
          </w:p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с.п. Салым»</w:t>
            </w:r>
          </w:p>
        </w:tc>
      </w:tr>
      <w:tr w:rsidR="00667DA7" w:rsidRPr="003E3FC9" w:rsidTr="003E3FC9">
        <w:trPr>
          <w:trHeight w:val="335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Расходы по годам (тыс. рублей)</w:t>
            </w:r>
          </w:p>
        </w:tc>
      </w:tr>
      <w:tr w:rsidR="00667DA7" w:rsidRPr="003E3FC9" w:rsidTr="00212037">
        <w:trPr>
          <w:trHeight w:val="22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62344F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A7" w:rsidRPr="003E3FC9" w:rsidRDefault="00667DA7" w:rsidP="00A45F9C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F82E90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A7" w:rsidRPr="003E3FC9" w:rsidRDefault="00667DA7" w:rsidP="0062344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2026</w:t>
            </w:r>
          </w:p>
        </w:tc>
      </w:tr>
      <w:tr w:rsidR="004239F7" w:rsidRPr="003E3FC9" w:rsidTr="00BC00E9">
        <w:trPr>
          <w:trHeight w:val="28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5 241,2044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7 110,890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41 433,50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4239F7" w:rsidRPr="003E3FC9" w:rsidTr="00BC00E9">
        <w:trPr>
          <w:trHeight w:val="27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федеральный бюджет</w:t>
            </w:r>
          </w:p>
          <w:p w:rsidR="004239F7" w:rsidRPr="003E3FC9" w:rsidRDefault="004239F7" w:rsidP="004239F7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3E3FC9" w:rsidTr="00BC00E9">
        <w:trPr>
          <w:trHeight w:val="383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923,957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70,887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3E3FC9" w:rsidTr="00BC00E9">
        <w:trPr>
          <w:trHeight w:val="30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бюджет район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41 801,4756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403,05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8 198,42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4239F7" w:rsidRPr="003E3FC9" w:rsidTr="00BC00E9">
        <w:trPr>
          <w:trHeight w:val="361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7 130,603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182,00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</w:tr>
      <w:tr w:rsidR="004239F7" w:rsidRPr="003E3FC9" w:rsidTr="00BC00E9">
        <w:trPr>
          <w:trHeight w:val="419"/>
          <w:jc w:val="center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F7" w:rsidRPr="003E3FC9" w:rsidRDefault="004239F7" w:rsidP="004239F7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3E3FC9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иные источники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9F7" w:rsidRPr="00EF213A" w:rsidRDefault="004239F7" w:rsidP="0042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</w:tbl>
    <w:p w:rsidR="00F3267A" w:rsidRDefault="00F3267A" w:rsidP="000C5199">
      <w:pPr>
        <w:rPr>
          <w:rFonts w:ascii="Times New Roman" w:hAnsi="Times New Roman"/>
          <w:sz w:val="16"/>
          <w:szCs w:val="16"/>
        </w:rPr>
      </w:pPr>
    </w:p>
    <w:tbl>
      <w:tblPr>
        <w:tblW w:w="15457" w:type="dxa"/>
        <w:tblInd w:w="-396" w:type="dxa"/>
        <w:tblLook w:val="04A0" w:firstRow="1" w:lastRow="0" w:firstColumn="1" w:lastColumn="0" w:noHBand="0" w:noVBand="1"/>
      </w:tblPr>
      <w:tblGrid>
        <w:gridCol w:w="1214"/>
        <w:gridCol w:w="2881"/>
        <w:gridCol w:w="1620"/>
        <w:gridCol w:w="2478"/>
        <w:gridCol w:w="1422"/>
        <w:gridCol w:w="1423"/>
        <w:gridCol w:w="1422"/>
        <w:gridCol w:w="1423"/>
        <w:gridCol w:w="1574"/>
      </w:tblGrid>
      <w:tr w:rsidR="00EF213A" w:rsidRPr="00EF213A" w:rsidTr="004239F7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lastRenderedPageBreak/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213A">
              <w:rPr>
                <w:rFonts w:ascii="Times New Roman" w:hAnsi="Times New Roman"/>
                <w:color w:val="000000"/>
              </w:rPr>
              <w:t>Таблица 2</w:t>
            </w:r>
          </w:p>
        </w:tc>
      </w:tr>
      <w:tr w:rsidR="00EF213A" w:rsidRPr="00EF213A" w:rsidTr="004239F7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t> </w:t>
            </w:r>
          </w:p>
        </w:tc>
        <w:tc>
          <w:tcPr>
            <w:tcW w:w="1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2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</w:t>
            </w:r>
          </w:p>
        </w:tc>
      </w:tr>
      <w:tr w:rsidR="00EF213A" w:rsidRPr="00EF213A" w:rsidTr="004239F7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color w:val="000000"/>
              </w:rPr>
            </w:pPr>
            <w:r w:rsidRPr="00EF213A">
              <w:rPr>
                <w:color w:val="000000"/>
              </w:rPr>
              <w:t> </w:t>
            </w:r>
          </w:p>
        </w:tc>
        <w:tc>
          <w:tcPr>
            <w:tcW w:w="14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21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инансовых ресурсов муниципальной программы </w:t>
            </w:r>
          </w:p>
        </w:tc>
      </w:tr>
      <w:tr w:rsidR="00EF213A" w:rsidRPr="00EF213A" w:rsidTr="004239F7">
        <w:trPr>
          <w:trHeight w:val="30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</w:t>
            </w: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сновного мероприятия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муниципальной программы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/ соисполнитель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нансовые затраты на реализацию (тыс.  рублей) </w:t>
            </w:r>
          </w:p>
        </w:tc>
      </w:tr>
      <w:tr w:rsidR="00EF213A" w:rsidRPr="00EF213A" w:rsidTr="004239F7">
        <w:trPr>
          <w:trHeight w:val="30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EF213A" w:rsidRPr="00EF213A" w:rsidTr="004239F7">
        <w:trPr>
          <w:trHeight w:val="30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024 г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026 г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EF213A" w:rsidRPr="00EF213A" w:rsidTr="004239F7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4239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лагоустройство дворовых территорий (показатель 1, 2, 3,10,11)                                              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45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EF213A" w:rsidRPr="00EF213A" w:rsidTr="004239F7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4239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общественных территорий                          (показатель 4, 5, 6, 7, 8, 9,10,11)                                                                 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 693,465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 693,465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45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66,387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66,387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41,9097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41,909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EF213A" w:rsidRPr="00EF213A" w:rsidTr="004239F7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проектов "</w:t>
            </w:r>
            <w:proofErr w:type="gramStart"/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ое</w:t>
            </w:r>
            <w:proofErr w:type="gramEnd"/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юджетирование"                        (показатель 12)                                          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 218,67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 218,67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45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165,60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165,60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EF213A" w:rsidRPr="00EF213A" w:rsidTr="00325B4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 w:colFirst="4" w:colLast="6"/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объектов, элементов благоустройства и территории муниципального образования сельского поселения Салым               (показатель 1, 2, 4, 6, 13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66 329,067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5 417,425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4 214,828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325B49">
        <w:trPr>
          <w:trHeight w:val="45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04,5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04,5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41 259,5659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 861,142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4 965,001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sz w:val="18"/>
                <w:szCs w:val="18"/>
              </w:rPr>
              <w:t>6 016,40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sz w:val="18"/>
                <w:szCs w:val="18"/>
              </w:rPr>
              <w:t>5 748,406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sz w:val="18"/>
                <w:szCs w:val="18"/>
              </w:rPr>
              <w:t>5 748,40688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EF213A" w:rsidRPr="00EF213A" w:rsidTr="00325B4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проект "Формирование комфортной городской среды"                            (показатель 1, 2, 3, 4, 5, 6, 7, 8, 9,10,11)            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325B49">
        <w:trPr>
          <w:trHeight w:val="45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EF213A" w:rsidRPr="00EF213A" w:rsidTr="00325B49">
        <w:trPr>
          <w:trHeight w:val="300"/>
        </w:trPr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5 241,204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7 110,890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41 433,5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325B49">
        <w:trPr>
          <w:trHeight w:val="45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923,957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70,887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41 801,475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403,05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4239F7" w:rsidRPr="00EF213A" w:rsidTr="00325B49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7 130,603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182,006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</w:tr>
      <w:bookmarkEnd w:id="0"/>
      <w:tr w:rsidR="004239F7" w:rsidRPr="00EF213A" w:rsidTr="004239F7">
        <w:trPr>
          <w:trHeight w:val="300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У "Администрация сельского поселения Салым"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5 241,204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17 110,890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41 433,5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348,40688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385,168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45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923,957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70,887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053,07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41 801,475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403,052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8 198,423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 60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27 130,603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7 451,782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8 182,006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5 748,40688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45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4239F7" w:rsidRPr="00EF213A" w:rsidTr="004239F7">
        <w:trPr>
          <w:trHeight w:val="300"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13A" w:rsidRPr="00EF213A" w:rsidRDefault="00EF213A" w:rsidP="00EF21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13A" w:rsidRPr="00EF213A" w:rsidRDefault="00EF213A" w:rsidP="00EF21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13A">
              <w:rPr>
                <w:rFonts w:ascii="Times New Roman" w:hAnsi="Times New Roman"/>
                <w:color w:val="000000"/>
                <w:sz w:val="18"/>
                <w:szCs w:val="18"/>
              </w:rPr>
              <w:t>0,00000</w:t>
            </w:r>
          </w:p>
        </w:tc>
      </w:tr>
    </w:tbl>
    <w:p w:rsidR="00BE7464" w:rsidRDefault="00BE7464" w:rsidP="00F3267A">
      <w:pPr>
        <w:jc w:val="center"/>
        <w:rPr>
          <w:rFonts w:ascii="Times New Roman" w:hAnsi="Times New Roman"/>
          <w:sz w:val="26"/>
          <w:szCs w:val="26"/>
        </w:rPr>
      </w:pPr>
    </w:p>
    <w:p w:rsidR="004239F7" w:rsidRDefault="004239F7" w:rsidP="00F3267A">
      <w:pPr>
        <w:jc w:val="center"/>
        <w:rPr>
          <w:rFonts w:ascii="Times New Roman" w:hAnsi="Times New Roman"/>
          <w:sz w:val="26"/>
          <w:szCs w:val="26"/>
        </w:rPr>
      </w:pPr>
    </w:p>
    <w:p w:rsidR="004239F7" w:rsidRDefault="004239F7" w:rsidP="00F3267A">
      <w:pPr>
        <w:jc w:val="center"/>
        <w:rPr>
          <w:rFonts w:ascii="Times New Roman" w:hAnsi="Times New Roman"/>
          <w:sz w:val="26"/>
          <w:szCs w:val="26"/>
        </w:rPr>
      </w:pPr>
    </w:p>
    <w:p w:rsidR="00BF275F" w:rsidRDefault="00BF275F" w:rsidP="00F3267A">
      <w:pPr>
        <w:jc w:val="center"/>
        <w:rPr>
          <w:rFonts w:ascii="Times New Roman" w:hAnsi="Times New Roman"/>
          <w:sz w:val="26"/>
          <w:szCs w:val="26"/>
        </w:rPr>
      </w:pPr>
    </w:p>
    <w:p w:rsidR="0069602D" w:rsidRPr="0069602D" w:rsidRDefault="0069602D" w:rsidP="00C11A0D">
      <w:pPr>
        <w:spacing w:after="0" w:line="240" w:lineRule="auto"/>
        <w:ind w:left="11328" w:firstLine="708"/>
        <w:jc w:val="right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69602D">
        <w:rPr>
          <w:rFonts w:ascii="Times New Roman" w:hAnsi="Times New Roman"/>
          <w:bCs/>
          <w:iCs/>
          <w:sz w:val="26"/>
          <w:szCs w:val="26"/>
        </w:rPr>
        <w:lastRenderedPageBreak/>
        <w:t>Таблица 3</w:t>
      </w:r>
    </w:p>
    <w:p w:rsidR="0069602D" w:rsidRPr="0069602D" w:rsidRDefault="0069602D" w:rsidP="0069602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</w:rPr>
      </w:pPr>
    </w:p>
    <w:p w:rsidR="005337D3" w:rsidRPr="005337D3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 xml:space="preserve">ПЕРЕЧЕНЬ </w:t>
      </w:r>
    </w:p>
    <w:p w:rsidR="0069602D" w:rsidRDefault="005337D3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  <w:r w:rsidRPr="005337D3">
        <w:rPr>
          <w:rFonts w:ascii="Times New Roman" w:hAnsi="Times New Roman"/>
          <w:bCs/>
          <w:iCs/>
          <w:sz w:val="26"/>
          <w:szCs w:val="26"/>
        </w:rPr>
        <w:t>основных мероприятий муниципальной программы</w:t>
      </w:r>
    </w:p>
    <w:p w:rsidR="002557EF" w:rsidRPr="005337D3" w:rsidRDefault="002557EF" w:rsidP="005337D3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145" w:type="pct"/>
        <w:tblInd w:w="-431" w:type="dxa"/>
        <w:tblLook w:val="04A0" w:firstRow="1" w:lastRow="0" w:firstColumn="1" w:lastColumn="0" w:noHBand="0" w:noVBand="1"/>
      </w:tblPr>
      <w:tblGrid>
        <w:gridCol w:w="1919"/>
        <w:gridCol w:w="2847"/>
        <w:gridCol w:w="6677"/>
        <w:gridCol w:w="4063"/>
      </w:tblGrid>
      <w:tr w:rsidR="0069602D" w:rsidRPr="0069602D" w:rsidTr="00213997">
        <w:trPr>
          <w:trHeight w:val="375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B2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№ </w:t>
            </w:r>
          </w:p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аправления расходов основного мероприятия</w:t>
            </w: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порядка, номер приложения (при наличии) либо реквизиты  нормативно правового акта утвержденного Порядка </w:t>
            </w:r>
          </w:p>
        </w:tc>
      </w:tr>
      <w:tr w:rsidR="0069602D" w:rsidRPr="0069602D" w:rsidTr="00213997">
        <w:trPr>
          <w:cantSplit/>
          <w:trHeight w:val="1111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:rsidTr="00213997">
        <w:trPr>
          <w:trHeight w:val="147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57109" w:rsidRPr="0069602D" w:rsidTr="00213997">
        <w:trPr>
          <w:trHeight w:val="147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Pr="0069602D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213997">
        <w:trPr>
          <w:trHeight w:val="147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:rsidR="00A57109" w:rsidRPr="0069602D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вышение уровня благоустройства дворовых и общественных территорий сельского поселения Салым.</w:t>
            </w:r>
          </w:p>
        </w:tc>
      </w:tr>
      <w:tr w:rsidR="0069602D" w:rsidRPr="0069602D" w:rsidTr="00213997">
        <w:trPr>
          <w:trHeight w:val="37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02D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="0069602D"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>лагоустройство дворовых территорий</w:t>
            </w:r>
          </w:p>
          <w:p w:rsidR="0069602D" w:rsidRPr="001F0D43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B46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сновное направление реал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й –</w:t>
            </w:r>
            <w:r w:rsidR="000C519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лагоустройство дворовых территорий: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-проектов дворовых территорий,</w:t>
            </w:r>
          </w:p>
          <w:p w:rsidR="00374AEB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пешеходных дорожек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стройство ливневой канализации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асфальтирование внутри дворовых </w:t>
            </w:r>
            <w:r w:rsidR="00F25BE1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ездов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F25BE1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етской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лощадки с </w:t>
            </w:r>
            <w:proofErr w:type="spellStart"/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авмобезопасным</w:t>
            </w:r>
            <w:proofErr w:type="spellEnd"/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покрытием, </w:t>
            </w:r>
          </w:p>
          <w:p w:rsidR="005337D3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стройство освещение  с применением энергосберегающего оборудования</w:t>
            </w:r>
            <w:r w:rsid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зеленение</w:t>
            </w:r>
            <w:r w:rsid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69602D" w:rsidRPr="0069602D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устройство </w:t>
            </w:r>
            <w:r w:rsid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втопарковки</w:t>
            </w:r>
            <w:r w:rsid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5C" w:rsidRPr="005C515C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51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:rsidR="005C515C" w:rsidRPr="005C515C" w:rsidRDefault="005C515C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51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дворовой территории в муниципальную программу</w:t>
            </w:r>
          </w:p>
          <w:p w:rsidR="0069602D" w:rsidRPr="0069602D" w:rsidRDefault="005C515C" w:rsidP="00682D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C51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Формирование современной городской среды на территории сельского поселения Салым»</w:t>
            </w:r>
          </w:p>
        </w:tc>
      </w:tr>
      <w:tr w:rsidR="0069602D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9602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02D" w:rsidRDefault="0002582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="0069602D"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>лагоустройство общественных территорий</w:t>
            </w:r>
          </w:p>
          <w:p w:rsidR="0069602D" w:rsidRPr="001F0D43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46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сновное направление реализации мероприятий –благоустрой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щественных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территор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374AEB" w:rsidRDefault="00374AEB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разработка дизайн – проектов</w:t>
            </w:r>
            <w:r w:rsidR="005337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:rsidR="0069602D" w:rsidRPr="0069602D" w:rsidRDefault="00324B46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обустройство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мест 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ассового </w:t>
            </w:r>
            <w:r w:rsidRPr="00324B4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тдыха для жителей поселения с упором на пропаганду  здорового образа жизни и занятием спортом и физической культурой. 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A" w:rsidRPr="007D5DAA" w:rsidRDefault="007D5DAA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D5DA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 w:rsid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к</w:t>
            </w:r>
          </w:p>
          <w:p w:rsidR="0069602D" w:rsidRPr="0069602D" w:rsidRDefault="007D5DAA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D5DA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сельского поселения Салым»</w:t>
            </w:r>
          </w:p>
        </w:tc>
      </w:tr>
      <w:tr w:rsidR="00A57109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B56" w:rsidRP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Pr="007D5DAA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Pr="0069602D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:rsidR="00A57109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сельское поселение Салым.</w:t>
            </w:r>
          </w:p>
          <w:p w:rsidR="005337D3" w:rsidRPr="007D5DAA" w:rsidRDefault="005337D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69602D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2D" w:rsidRPr="0069602D" w:rsidRDefault="0069602D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02D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5E8D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проектов "Инициативное бюджетирование»</w:t>
            </w:r>
          </w:p>
          <w:p w:rsidR="0069602D" w:rsidRPr="001F0D43" w:rsidRDefault="0069602D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61" w:rsidRPr="0069602D" w:rsidRDefault="0086446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я по реализации проектов «Инициативного бюджетирования» направлены на проведения мероприятий по благоустройству общественных, дворовых территорий и мест массового отдыха с финансовым</w:t>
            </w:r>
            <w:r w:rsidR="005337D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трудовы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частием жителей поселения.</w:t>
            </w:r>
          </w:p>
          <w:p w:rsidR="0069602D" w:rsidRPr="0069602D" w:rsidRDefault="0069602D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D2" w:rsidRDefault="00AA63D2" w:rsidP="004B2E25">
            <w:pPr>
              <w:spacing w:after="0" w:line="240" w:lineRule="auto"/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</w:pPr>
            <w:r w:rsidRPr="00A45F9C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lastRenderedPageBreak/>
              <w:t>Решение Думы Нефтеюганско</w:t>
            </w:r>
            <w:r w:rsidR="009C089D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го района от 28.12.2020 №563 «О</w:t>
            </w:r>
            <w:r w:rsidRPr="00A45F9C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реализации инициативных проектов</w:t>
            </w:r>
            <w:r w:rsidR="009C089D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в Нефтеюганском районе</w:t>
            </w:r>
            <w:r w:rsidRPr="00A45F9C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>»</w:t>
            </w:r>
            <w:r w:rsidRPr="00F579F1">
              <w:rPr>
                <w:rFonts w:ascii="Times New Roman" w:eastAsia="Courier New" w:hAnsi="Times New Roman"/>
                <w:bCs/>
                <w:iCs/>
                <w:sz w:val="18"/>
                <w:szCs w:val="18"/>
              </w:rPr>
              <w:t xml:space="preserve"> </w:t>
            </w:r>
          </w:p>
          <w:p w:rsidR="0069602D" w:rsidRPr="0069602D" w:rsidRDefault="00550402" w:rsidP="00AA63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ок</w:t>
            </w:r>
            <w:r w:rsidR="00AA63D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выдвижения, внесения, </w:t>
            </w:r>
            <w:r w:rsidRPr="0055040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обсуждения, рассмотрения инициативных проектов, а также проведения их конкурсного отбо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» утвержденный Решением Совета депутатов сельского поселения Салым от 19.03.2021 №136</w:t>
            </w:r>
          </w:p>
        </w:tc>
      </w:tr>
      <w:tr w:rsidR="00A57109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B56" w:rsidRP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1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:</w:t>
            </w:r>
          </w:p>
          <w:p w:rsidR="00A57109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беспечение надлежащего состояния,  содержание и  эксплуатация объектов и элементов благоустройства и территории муниципального образования сельского поселения Салым.</w:t>
            </w:r>
          </w:p>
        </w:tc>
      </w:tr>
      <w:tr w:rsidR="008944C3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Pr="0069602D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держание объектов, элементов благоустройства и территории муниципального образования сельского поселения Салым</w:t>
            </w:r>
          </w:p>
          <w:p w:rsidR="008944C3" w:rsidRPr="001F0D4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я территории </w:t>
            </w:r>
            <w:r w:rsidR="00E44F8F">
              <w:rPr>
                <w:rFonts w:ascii="Times New Roman" w:hAnsi="Times New Roman"/>
                <w:sz w:val="20"/>
                <w:szCs w:val="20"/>
              </w:rPr>
              <w:t>поселения: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я уборки мусора, санитарная очистка территории;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держание и техническое обслуживание уличного освещение; 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зеленение территории поселения;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установка, демонтаж, ремонт и обслуживание детских игровых площадок;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держание мест захоронения; </w:t>
            </w:r>
          </w:p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одержание мест массового отдыха (скверов, аллей, пешеходных зон) и объектов благоустройства расположенных на них;  </w:t>
            </w:r>
          </w:p>
          <w:p w:rsidR="00350E62" w:rsidRDefault="008944C3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уществление деятельности по обращению с животными без владельцев</w:t>
            </w:r>
            <w:r w:rsidR="00350E6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944C3" w:rsidRDefault="00350E62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лагоустройство, обустройство мест (площадок) для накопления твердых коммунальных отходов.</w:t>
            </w:r>
          </w:p>
          <w:p w:rsidR="00374AEB" w:rsidRDefault="00374AEB" w:rsidP="004B2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3" w:rsidRPr="003C4DF7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</w:t>
            </w:r>
            <w:r w:rsidR="00F16FC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3.09.2022</w:t>
            </w: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. №</w:t>
            </w:r>
            <w:r w:rsidR="00F16FC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1 «</w:t>
            </w: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б утверждении Правил благоустройства территорий </w:t>
            </w:r>
          </w:p>
          <w:p w:rsidR="008944C3" w:rsidRPr="0069602D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униципального образования сельское поселение Салым»</w:t>
            </w:r>
          </w:p>
        </w:tc>
      </w:tr>
      <w:tr w:rsidR="00A57109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P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:</w:t>
            </w:r>
          </w:p>
          <w:p w:rsidR="00A57109" w:rsidRPr="003C4DF7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вышение качества и комфорта городской среды на территории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57109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09" w:rsidRDefault="00A57109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56" w:rsidRDefault="00166B56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и:</w:t>
            </w:r>
          </w:p>
          <w:p w:rsidR="00166B56" w:rsidRPr="00166B56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еспечение формирования единого облика муниципального образования сельское поселение Салым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A57109" w:rsidRPr="003C4DF7" w:rsidRDefault="00166B56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  <w:r w:rsidRPr="00166B5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еспечение создания, содержания и развития объектов благоустройства на территории муниципального образования сельское поселение Салым, включая объекты, находящиеся в частной собственности и прилегающие к ней территории.</w:t>
            </w:r>
          </w:p>
        </w:tc>
      </w:tr>
      <w:tr w:rsidR="008944C3" w:rsidRPr="0069602D" w:rsidTr="00213997">
        <w:trPr>
          <w:trHeight w:val="3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Pr="0069602D" w:rsidRDefault="008944C3" w:rsidP="004B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46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едеральный проект "Формирование комфортной городской среды"</w:t>
            </w:r>
          </w:p>
          <w:p w:rsidR="008944C3" w:rsidRPr="001F0D43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C3" w:rsidRPr="0069602D" w:rsidRDefault="00554DB1" w:rsidP="004B2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направление реализации проекта - это комплексное благоустройство общественных и дворовых территорий, мест массового отдыха, устройство пешеходных тротуаров, набережных, скверов, аллей, ливневой канализации, асфальтирование внутри дворовых проездов,  детских игровых и спортивных площадок</w:t>
            </w:r>
            <w:r w:rsidR="00374AE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уличного освещения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3" w:rsidRPr="003C4DF7" w:rsidRDefault="008944C3" w:rsidP="004B2E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ря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</w:t>
            </w:r>
          </w:p>
          <w:p w:rsidR="008944C3" w:rsidRPr="0069602D" w:rsidRDefault="008944C3" w:rsidP="009E7B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4DF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дения общественного обсуждения проекта муниципальной программы «Формирование современной городской среды в муниципальном образовании сельское поселение Салым»</w:t>
            </w:r>
          </w:p>
        </w:tc>
      </w:tr>
    </w:tbl>
    <w:p w:rsidR="0069602D" w:rsidRPr="00EF7D13" w:rsidRDefault="00A45F9C" w:rsidP="000C51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sectPr w:rsidR="0069602D" w:rsidRPr="00EF7D13" w:rsidSect="00166B56">
      <w:pgSz w:w="16838" w:h="11906" w:orient="landscape"/>
      <w:pgMar w:top="851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83"/>
    <w:rsid w:val="0001432C"/>
    <w:rsid w:val="00020033"/>
    <w:rsid w:val="000246C8"/>
    <w:rsid w:val="0002582A"/>
    <w:rsid w:val="00031DE1"/>
    <w:rsid w:val="00062706"/>
    <w:rsid w:val="000B3314"/>
    <w:rsid w:val="000C1875"/>
    <w:rsid w:val="000C4B22"/>
    <w:rsid w:val="000C5199"/>
    <w:rsid w:val="000C6F59"/>
    <w:rsid w:val="000D0FB6"/>
    <w:rsid w:val="000E12EF"/>
    <w:rsid w:val="001058A2"/>
    <w:rsid w:val="001133A5"/>
    <w:rsid w:val="0012404B"/>
    <w:rsid w:val="00141746"/>
    <w:rsid w:val="0014351F"/>
    <w:rsid w:val="00166B56"/>
    <w:rsid w:val="00170480"/>
    <w:rsid w:val="0017393E"/>
    <w:rsid w:val="00176AB6"/>
    <w:rsid w:val="00176EE0"/>
    <w:rsid w:val="0019372F"/>
    <w:rsid w:val="001E09AB"/>
    <w:rsid w:val="001E52A4"/>
    <w:rsid w:val="001E7060"/>
    <w:rsid w:val="001E7AD1"/>
    <w:rsid w:val="001F0D43"/>
    <w:rsid w:val="0020531F"/>
    <w:rsid w:val="00212037"/>
    <w:rsid w:val="002120D2"/>
    <w:rsid w:val="00213997"/>
    <w:rsid w:val="00214CE9"/>
    <w:rsid w:val="00230461"/>
    <w:rsid w:val="0023310C"/>
    <w:rsid w:val="002557EF"/>
    <w:rsid w:val="00272EC7"/>
    <w:rsid w:val="00275F60"/>
    <w:rsid w:val="0028435D"/>
    <w:rsid w:val="002970BC"/>
    <w:rsid w:val="002A436B"/>
    <w:rsid w:val="002A5DA5"/>
    <w:rsid w:val="002D11DA"/>
    <w:rsid w:val="002E0D43"/>
    <w:rsid w:val="003009FD"/>
    <w:rsid w:val="00324B46"/>
    <w:rsid w:val="00325B49"/>
    <w:rsid w:val="00330FC9"/>
    <w:rsid w:val="0033418E"/>
    <w:rsid w:val="00334697"/>
    <w:rsid w:val="0033779A"/>
    <w:rsid w:val="00344381"/>
    <w:rsid w:val="00350E62"/>
    <w:rsid w:val="00353316"/>
    <w:rsid w:val="00374AEB"/>
    <w:rsid w:val="00382026"/>
    <w:rsid w:val="00387F49"/>
    <w:rsid w:val="003940AA"/>
    <w:rsid w:val="003A5C7C"/>
    <w:rsid w:val="003C1885"/>
    <w:rsid w:val="003C4DF7"/>
    <w:rsid w:val="003D0254"/>
    <w:rsid w:val="003D3D1F"/>
    <w:rsid w:val="003E3FC9"/>
    <w:rsid w:val="003F3972"/>
    <w:rsid w:val="00421EFB"/>
    <w:rsid w:val="004239F7"/>
    <w:rsid w:val="00427058"/>
    <w:rsid w:val="004350DE"/>
    <w:rsid w:val="00455981"/>
    <w:rsid w:val="00465538"/>
    <w:rsid w:val="004A4C44"/>
    <w:rsid w:val="004B2E25"/>
    <w:rsid w:val="004F6D75"/>
    <w:rsid w:val="005125F3"/>
    <w:rsid w:val="00520A0C"/>
    <w:rsid w:val="005337D3"/>
    <w:rsid w:val="005359AB"/>
    <w:rsid w:val="00550402"/>
    <w:rsid w:val="00554DB1"/>
    <w:rsid w:val="005603A6"/>
    <w:rsid w:val="005679B4"/>
    <w:rsid w:val="00570948"/>
    <w:rsid w:val="00572FAE"/>
    <w:rsid w:val="00590B35"/>
    <w:rsid w:val="005A60F3"/>
    <w:rsid w:val="005B5087"/>
    <w:rsid w:val="005B5530"/>
    <w:rsid w:val="005B5846"/>
    <w:rsid w:val="005B75BB"/>
    <w:rsid w:val="005C515C"/>
    <w:rsid w:val="005D7611"/>
    <w:rsid w:val="005E3239"/>
    <w:rsid w:val="005F038D"/>
    <w:rsid w:val="00602335"/>
    <w:rsid w:val="006027A8"/>
    <w:rsid w:val="00621FC3"/>
    <w:rsid w:val="0062344F"/>
    <w:rsid w:val="00627215"/>
    <w:rsid w:val="00632F03"/>
    <w:rsid w:val="00635E8D"/>
    <w:rsid w:val="00647E68"/>
    <w:rsid w:val="00655EA9"/>
    <w:rsid w:val="0065747E"/>
    <w:rsid w:val="00667DA7"/>
    <w:rsid w:val="00680D64"/>
    <w:rsid w:val="00682D14"/>
    <w:rsid w:val="00683D04"/>
    <w:rsid w:val="0069602D"/>
    <w:rsid w:val="006A4903"/>
    <w:rsid w:val="006C5D0E"/>
    <w:rsid w:val="006C76CD"/>
    <w:rsid w:val="006E1A6E"/>
    <w:rsid w:val="006F22F1"/>
    <w:rsid w:val="00703601"/>
    <w:rsid w:val="00716062"/>
    <w:rsid w:val="007163BE"/>
    <w:rsid w:val="007236B3"/>
    <w:rsid w:val="007304DC"/>
    <w:rsid w:val="0073342D"/>
    <w:rsid w:val="00733F79"/>
    <w:rsid w:val="007434BC"/>
    <w:rsid w:val="0074498E"/>
    <w:rsid w:val="007A7E83"/>
    <w:rsid w:val="007D5DAA"/>
    <w:rsid w:val="007E051A"/>
    <w:rsid w:val="007F0BBB"/>
    <w:rsid w:val="0080036C"/>
    <w:rsid w:val="00807C09"/>
    <w:rsid w:val="008205D1"/>
    <w:rsid w:val="00820952"/>
    <w:rsid w:val="0082501F"/>
    <w:rsid w:val="00832225"/>
    <w:rsid w:val="0084429C"/>
    <w:rsid w:val="00864461"/>
    <w:rsid w:val="0086482C"/>
    <w:rsid w:val="00865076"/>
    <w:rsid w:val="00876BE6"/>
    <w:rsid w:val="00884E2F"/>
    <w:rsid w:val="00885A08"/>
    <w:rsid w:val="008934B0"/>
    <w:rsid w:val="008944C3"/>
    <w:rsid w:val="008A3650"/>
    <w:rsid w:val="008A4AE8"/>
    <w:rsid w:val="008E4754"/>
    <w:rsid w:val="009042D4"/>
    <w:rsid w:val="0090716A"/>
    <w:rsid w:val="00916AA4"/>
    <w:rsid w:val="00923ED6"/>
    <w:rsid w:val="00925A39"/>
    <w:rsid w:val="00927715"/>
    <w:rsid w:val="0093052C"/>
    <w:rsid w:val="00973FCD"/>
    <w:rsid w:val="009A3E8B"/>
    <w:rsid w:val="009B6254"/>
    <w:rsid w:val="009B6B88"/>
    <w:rsid w:val="009C0447"/>
    <w:rsid w:val="009C089D"/>
    <w:rsid w:val="009C08C4"/>
    <w:rsid w:val="009E4F8D"/>
    <w:rsid w:val="009E7B7F"/>
    <w:rsid w:val="00A024A7"/>
    <w:rsid w:val="00A07B6B"/>
    <w:rsid w:val="00A13894"/>
    <w:rsid w:val="00A30C50"/>
    <w:rsid w:val="00A31D71"/>
    <w:rsid w:val="00A43E70"/>
    <w:rsid w:val="00A45F9C"/>
    <w:rsid w:val="00A55491"/>
    <w:rsid w:val="00A57109"/>
    <w:rsid w:val="00A66079"/>
    <w:rsid w:val="00A82A34"/>
    <w:rsid w:val="00AA1617"/>
    <w:rsid w:val="00AA63D2"/>
    <w:rsid w:val="00AA7C2A"/>
    <w:rsid w:val="00AB7F7A"/>
    <w:rsid w:val="00AC2B19"/>
    <w:rsid w:val="00AD6F47"/>
    <w:rsid w:val="00AD7551"/>
    <w:rsid w:val="00AD7B00"/>
    <w:rsid w:val="00AE15B2"/>
    <w:rsid w:val="00AF4E50"/>
    <w:rsid w:val="00B32E31"/>
    <w:rsid w:val="00B61CC5"/>
    <w:rsid w:val="00B77ED9"/>
    <w:rsid w:val="00B81A7C"/>
    <w:rsid w:val="00B9563B"/>
    <w:rsid w:val="00BB031B"/>
    <w:rsid w:val="00BB6567"/>
    <w:rsid w:val="00BC50DD"/>
    <w:rsid w:val="00BC6229"/>
    <w:rsid w:val="00BD07A9"/>
    <w:rsid w:val="00BD0BBA"/>
    <w:rsid w:val="00BD4559"/>
    <w:rsid w:val="00BD6B1D"/>
    <w:rsid w:val="00BD6B2D"/>
    <w:rsid w:val="00BE7464"/>
    <w:rsid w:val="00BE785F"/>
    <w:rsid w:val="00BF275F"/>
    <w:rsid w:val="00BF4D53"/>
    <w:rsid w:val="00C05DE5"/>
    <w:rsid w:val="00C11A0D"/>
    <w:rsid w:val="00C32448"/>
    <w:rsid w:val="00C467E7"/>
    <w:rsid w:val="00C57479"/>
    <w:rsid w:val="00C72301"/>
    <w:rsid w:val="00C73328"/>
    <w:rsid w:val="00C7368A"/>
    <w:rsid w:val="00C836F5"/>
    <w:rsid w:val="00C83BC5"/>
    <w:rsid w:val="00C864D4"/>
    <w:rsid w:val="00C94DB9"/>
    <w:rsid w:val="00C95CA7"/>
    <w:rsid w:val="00CA3C64"/>
    <w:rsid w:val="00CB2859"/>
    <w:rsid w:val="00CD6F9A"/>
    <w:rsid w:val="00CE7B3A"/>
    <w:rsid w:val="00CF48CC"/>
    <w:rsid w:val="00D033FE"/>
    <w:rsid w:val="00D075AD"/>
    <w:rsid w:val="00D25738"/>
    <w:rsid w:val="00D26DB5"/>
    <w:rsid w:val="00D42FD5"/>
    <w:rsid w:val="00D5317F"/>
    <w:rsid w:val="00D60CB7"/>
    <w:rsid w:val="00D72CB1"/>
    <w:rsid w:val="00D7430A"/>
    <w:rsid w:val="00D837FE"/>
    <w:rsid w:val="00D845EA"/>
    <w:rsid w:val="00DB6278"/>
    <w:rsid w:val="00DD2B95"/>
    <w:rsid w:val="00DD578D"/>
    <w:rsid w:val="00DD5EDC"/>
    <w:rsid w:val="00DF1F56"/>
    <w:rsid w:val="00DF7272"/>
    <w:rsid w:val="00E024E7"/>
    <w:rsid w:val="00E12D28"/>
    <w:rsid w:val="00E17868"/>
    <w:rsid w:val="00E211EB"/>
    <w:rsid w:val="00E211F4"/>
    <w:rsid w:val="00E37874"/>
    <w:rsid w:val="00E37A19"/>
    <w:rsid w:val="00E44C3C"/>
    <w:rsid w:val="00E44F8F"/>
    <w:rsid w:val="00E577E8"/>
    <w:rsid w:val="00E64708"/>
    <w:rsid w:val="00E768EB"/>
    <w:rsid w:val="00E857AD"/>
    <w:rsid w:val="00E87F51"/>
    <w:rsid w:val="00E87FED"/>
    <w:rsid w:val="00EB37A5"/>
    <w:rsid w:val="00ED684B"/>
    <w:rsid w:val="00EE5C82"/>
    <w:rsid w:val="00EF185F"/>
    <w:rsid w:val="00EF213A"/>
    <w:rsid w:val="00EF7D13"/>
    <w:rsid w:val="00F16FC2"/>
    <w:rsid w:val="00F20FF9"/>
    <w:rsid w:val="00F25BE1"/>
    <w:rsid w:val="00F3267A"/>
    <w:rsid w:val="00F3378B"/>
    <w:rsid w:val="00F3623A"/>
    <w:rsid w:val="00F41AC1"/>
    <w:rsid w:val="00F579F1"/>
    <w:rsid w:val="00F61448"/>
    <w:rsid w:val="00F653D6"/>
    <w:rsid w:val="00F75310"/>
    <w:rsid w:val="00F811C9"/>
    <w:rsid w:val="00F82E90"/>
    <w:rsid w:val="00F877C7"/>
    <w:rsid w:val="00F907D9"/>
    <w:rsid w:val="00F908CD"/>
    <w:rsid w:val="00FB2DB7"/>
    <w:rsid w:val="00FC30C7"/>
    <w:rsid w:val="00FC4B3A"/>
    <w:rsid w:val="00FE2E39"/>
    <w:rsid w:val="00FE5E6D"/>
    <w:rsid w:val="00FE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4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9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9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970BC"/>
    <w:pPr>
      <w:ind w:left="720"/>
      <w:contextualSpacing/>
    </w:pPr>
  </w:style>
  <w:style w:type="paragraph" w:customStyle="1" w:styleId="ConsPlusNormal">
    <w:name w:val="ConsPlusNormal"/>
    <w:rsid w:val="00E87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6">
    <w:name w:val="Основной текст (6)_"/>
    <w:link w:val="61"/>
    <w:locked/>
    <w:rsid w:val="005125F3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125F3"/>
    <w:pPr>
      <w:shd w:val="clear" w:color="auto" w:fill="FFFFFF"/>
      <w:spacing w:before="1140" w:after="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Основной текст (6)"/>
    <w:rsid w:val="0051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5150-09B3-485D-B291-65E55C5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Администрация поселения Салым"</Company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RePack by Diakov</cp:lastModifiedBy>
  <cp:revision>7</cp:revision>
  <cp:lastPrinted>2025-01-21T06:59:00Z</cp:lastPrinted>
  <dcterms:created xsi:type="dcterms:W3CDTF">2024-12-13T04:55:00Z</dcterms:created>
  <dcterms:modified xsi:type="dcterms:W3CDTF">2025-01-21T07:00:00Z</dcterms:modified>
</cp:coreProperties>
</file>